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адресою призначення (за адресою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Пакування – кисломолочний сир, запакований у спожиткову тару, масою нетто 250 гр. Сир у спожитковому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нетто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т.ч. нітрату калія),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п.п.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45AED950" w14:textId="14B3F86B" w:rsidR="009D7FB3" w:rsidRDefault="009D7FB3" w:rsidP="009D7FB3">
      <w:pPr>
        <w:jc w:val="both"/>
        <w:rPr>
          <w:b/>
          <w:color w:val="FF0000"/>
          <w:sz w:val="24"/>
          <w:szCs w:val="24"/>
          <w:lang w:val="uk-UA"/>
        </w:rPr>
      </w:pPr>
      <w:r w:rsidRPr="008615B8">
        <w:rPr>
          <w:sz w:val="24"/>
          <w:szCs w:val="24"/>
          <w:lang w:val="uk-UA"/>
        </w:rPr>
        <w:t xml:space="preserve">5.2. Місце поставки (передачі) товарів -  </w:t>
      </w:r>
      <w:r w:rsidR="00404F9D" w:rsidRPr="00404F9D">
        <w:rPr>
          <w:b/>
          <w:color w:val="FF0000"/>
          <w:sz w:val="24"/>
          <w:szCs w:val="24"/>
          <w:lang w:val="uk-UA"/>
        </w:rPr>
        <w:t>Житомирський дошкільний навчальний заклад №</w:t>
      </w:r>
      <w:r w:rsidR="00B82C4A">
        <w:rPr>
          <w:b/>
          <w:color w:val="FF0000"/>
          <w:sz w:val="24"/>
          <w:szCs w:val="24"/>
          <w:lang w:val="uk-UA"/>
        </w:rPr>
        <w:t>5</w:t>
      </w:r>
      <w:r w:rsidR="007815CE">
        <w:rPr>
          <w:b/>
          <w:color w:val="FF0000"/>
          <w:sz w:val="24"/>
          <w:szCs w:val="24"/>
          <w:lang w:val="uk-UA"/>
        </w:rPr>
        <w:t>2</w:t>
      </w:r>
      <w:r w:rsidR="00E36C40" w:rsidRPr="00E36C40">
        <w:rPr>
          <w:b/>
          <w:color w:val="FF0000"/>
          <w:sz w:val="24"/>
          <w:szCs w:val="24"/>
          <w:lang w:val="uk-UA"/>
        </w:rPr>
        <w:t>,</w:t>
      </w:r>
      <w:r w:rsidR="00D07F35" w:rsidRPr="00E36C40">
        <w:rPr>
          <w:b/>
          <w:color w:val="FF0000"/>
          <w:sz w:val="24"/>
          <w:szCs w:val="24"/>
          <w:lang w:val="uk-UA"/>
        </w:rPr>
        <w:t xml:space="preserve"> за адресою: </w:t>
      </w:r>
      <w:r w:rsidR="007815CE" w:rsidRPr="007815CE">
        <w:rPr>
          <w:b/>
          <w:color w:val="FF0000"/>
          <w:sz w:val="24"/>
          <w:szCs w:val="24"/>
          <w:lang w:val="uk-UA"/>
        </w:rPr>
        <w:t>10020, м. Житомир, вул. Вільський Шлях, 11-а</w:t>
      </w:r>
      <w:r w:rsidR="00B82C4A">
        <w:rPr>
          <w:b/>
          <w:color w:val="FF0000"/>
          <w:sz w:val="24"/>
          <w:szCs w:val="24"/>
          <w:lang w:val="uk-UA"/>
        </w:rPr>
        <w:t>.</w:t>
      </w:r>
    </w:p>
    <w:p w14:paraId="5633FFB8" w14:textId="77777777" w:rsidR="00B82C4A" w:rsidRPr="008615B8" w:rsidRDefault="00B82C4A"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за адресою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04F9D"/>
    <w:rsid w:val="0041190C"/>
    <w:rsid w:val="004136E1"/>
    <w:rsid w:val="004B7F2B"/>
    <w:rsid w:val="00504CC4"/>
    <w:rsid w:val="0053419B"/>
    <w:rsid w:val="00543C8E"/>
    <w:rsid w:val="00551D3A"/>
    <w:rsid w:val="00552FBC"/>
    <w:rsid w:val="005C73AA"/>
    <w:rsid w:val="00647585"/>
    <w:rsid w:val="00682E32"/>
    <w:rsid w:val="00750F7B"/>
    <w:rsid w:val="007815CE"/>
    <w:rsid w:val="007A1D3F"/>
    <w:rsid w:val="00845521"/>
    <w:rsid w:val="008615B8"/>
    <w:rsid w:val="00862FE5"/>
    <w:rsid w:val="008F2051"/>
    <w:rsid w:val="009202C2"/>
    <w:rsid w:val="00993721"/>
    <w:rsid w:val="009C014B"/>
    <w:rsid w:val="009D7FB3"/>
    <w:rsid w:val="009F4746"/>
    <w:rsid w:val="00A14695"/>
    <w:rsid w:val="00A37B2F"/>
    <w:rsid w:val="00A420AF"/>
    <w:rsid w:val="00A460B8"/>
    <w:rsid w:val="00A9127B"/>
    <w:rsid w:val="00AB0061"/>
    <w:rsid w:val="00AE14F2"/>
    <w:rsid w:val="00AF0926"/>
    <w:rsid w:val="00B47D4C"/>
    <w:rsid w:val="00B77BDC"/>
    <w:rsid w:val="00B80EA8"/>
    <w:rsid w:val="00B82C4A"/>
    <w:rsid w:val="00B91450"/>
    <w:rsid w:val="00BA7AA4"/>
    <w:rsid w:val="00C00D4D"/>
    <w:rsid w:val="00CA5B11"/>
    <w:rsid w:val="00CC2834"/>
    <w:rsid w:val="00CF5948"/>
    <w:rsid w:val="00D07F35"/>
    <w:rsid w:val="00D32735"/>
    <w:rsid w:val="00D43723"/>
    <w:rsid w:val="00D717FA"/>
    <w:rsid w:val="00E235B5"/>
    <w:rsid w:val="00E36C40"/>
    <w:rsid w:val="00E833B8"/>
    <w:rsid w:val="00F02FC3"/>
    <w:rsid w:val="00F322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649</Words>
  <Characters>10631</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10</cp:revision>
  <cp:lastPrinted>2023-11-15T11:32:00Z</cp:lastPrinted>
  <dcterms:created xsi:type="dcterms:W3CDTF">2023-12-13T12:29:00Z</dcterms:created>
  <dcterms:modified xsi:type="dcterms:W3CDTF">2023-1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